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A330" w14:textId="2B8A0BA5" w:rsidR="007467D7" w:rsidRDefault="00086BD5" w:rsidP="00086BD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proofErr w:type="spellStart"/>
      <w:r w:rsidRPr="00086BD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TYBSc</w:t>
      </w:r>
      <w:proofErr w:type="spellEnd"/>
      <w:r w:rsidRPr="00086BD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(CS) PHP Project Review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for A.Y. 2020-2021</w:t>
      </w:r>
    </w:p>
    <w:p w14:paraId="69ED837E" w14:textId="77777777" w:rsidR="00086BD5" w:rsidRDefault="00086BD5" w:rsidP="00086BD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65"/>
        <w:gridCol w:w="6570"/>
      </w:tblGrid>
      <w:tr w:rsidR="00086BD5" w14:paraId="5CC7E163" w14:textId="77777777" w:rsidTr="03423CF8">
        <w:tc>
          <w:tcPr>
            <w:tcW w:w="2965" w:type="dxa"/>
          </w:tcPr>
          <w:p w14:paraId="1D135511" w14:textId="3A44F657" w:rsidR="00086BD5" w:rsidRP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view No.</w:t>
            </w:r>
          </w:p>
        </w:tc>
        <w:tc>
          <w:tcPr>
            <w:tcW w:w="6570" w:type="dxa"/>
          </w:tcPr>
          <w:p w14:paraId="09B31EA2" w14:textId="179C6FB9" w:rsidR="00086BD5" w:rsidRPr="00086BD5" w:rsidRDefault="5397897F" w:rsidP="00086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86BD5" w14:paraId="1AC862CE" w14:textId="77777777" w:rsidTr="03423CF8">
        <w:tc>
          <w:tcPr>
            <w:tcW w:w="2965" w:type="dxa"/>
          </w:tcPr>
          <w:p w14:paraId="7B1E7112" w14:textId="4E3B2389" w:rsidR="00086BD5" w:rsidRP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14:paraId="59E4C523" w14:textId="158BC0C4" w:rsidR="00086BD5" w:rsidRDefault="3CB15445" w:rsidP="00086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 Database Connectivity</w:t>
            </w:r>
          </w:p>
        </w:tc>
      </w:tr>
      <w:tr w:rsidR="00086BD5" w14:paraId="48EDF948" w14:textId="77777777" w:rsidTr="03423CF8">
        <w:tc>
          <w:tcPr>
            <w:tcW w:w="2965" w:type="dxa"/>
          </w:tcPr>
          <w:p w14:paraId="14832D97" w14:textId="094C38AC" w:rsidR="00086BD5" w:rsidRP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6570" w:type="dxa"/>
          </w:tcPr>
          <w:p w14:paraId="0778A88A" w14:textId="4CC9288E" w:rsidR="00086BD5" w:rsidRDefault="7E6B94BD" w:rsidP="00086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 </w:t>
            </w:r>
            <w:r w:rsidR="00086BD5" w:rsidRPr="03423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 2021</w:t>
            </w:r>
          </w:p>
        </w:tc>
      </w:tr>
      <w:tr w:rsidR="00086BD5" w14:paraId="460FDFC0" w14:textId="77777777" w:rsidTr="03423CF8">
        <w:tc>
          <w:tcPr>
            <w:tcW w:w="2965" w:type="dxa"/>
          </w:tcPr>
          <w:p w14:paraId="6C812C79" w14:textId="037DBA57" w:rsidR="00086BD5" w:rsidRP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6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ken By</w:t>
            </w:r>
          </w:p>
        </w:tc>
        <w:tc>
          <w:tcPr>
            <w:tcW w:w="6570" w:type="dxa"/>
          </w:tcPr>
          <w:p w14:paraId="32941EAF" w14:textId="2469F25A" w:rsidR="00086BD5" w:rsidRDefault="00086BD5" w:rsidP="00086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rs. Shit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hankar</w:t>
            </w:r>
            <w:proofErr w:type="spellEnd"/>
          </w:p>
        </w:tc>
      </w:tr>
      <w:tr w:rsidR="00086BD5" w14:paraId="7B5B7C73" w14:textId="77777777" w:rsidTr="03423CF8">
        <w:tc>
          <w:tcPr>
            <w:tcW w:w="2965" w:type="dxa"/>
          </w:tcPr>
          <w:p w14:paraId="6A07B0E6" w14:textId="32B7F3A5" w:rsidR="00086BD5" w:rsidRP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 Size (Max size=3 &amp; Min=1)</w:t>
            </w:r>
          </w:p>
        </w:tc>
        <w:tc>
          <w:tcPr>
            <w:tcW w:w="6570" w:type="dxa"/>
          </w:tcPr>
          <w:p w14:paraId="441A53D3" w14:textId="77777777" w:rsidR="00086BD5" w:rsidRDefault="00086BD5" w:rsidP="00086B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86BD5" w14:paraId="48F1580A" w14:textId="77777777" w:rsidTr="03423CF8">
        <w:tc>
          <w:tcPr>
            <w:tcW w:w="2965" w:type="dxa"/>
          </w:tcPr>
          <w:p w14:paraId="7FC24A13" w14:textId="6B515739" w:rsidR="00086BD5" w:rsidRP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eam Members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visionRo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o. – Full Name</w:t>
            </w:r>
          </w:p>
        </w:tc>
        <w:tc>
          <w:tcPr>
            <w:tcW w:w="6570" w:type="dxa"/>
          </w:tcPr>
          <w:p w14:paraId="5420B3D0" w14:textId="03A4A37B" w:rsidR="00086BD5" w:rsidRDefault="00086BD5" w:rsidP="00086B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2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rabh Ayodhyaprasad Dubey (A-54)</w:t>
            </w:r>
          </w:p>
          <w:p w14:paraId="2F8F979B" w14:textId="557E9AE8" w:rsidR="00086BD5" w:rsidRPr="0085203C" w:rsidRDefault="00086BD5" w:rsidP="008520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2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ish Shahaji Daundkar (A-02)</w:t>
            </w:r>
          </w:p>
          <w:p w14:paraId="5BA0B64F" w14:textId="0AE5DE58" w:rsidR="00086BD5" w:rsidRPr="00086BD5" w:rsidRDefault="00086BD5" w:rsidP="00086BD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3D7" w14:paraId="5F05C870" w14:textId="77777777" w:rsidTr="03423CF8">
        <w:tc>
          <w:tcPr>
            <w:tcW w:w="2965" w:type="dxa"/>
          </w:tcPr>
          <w:p w14:paraId="174C6100" w14:textId="5C5CB324" w:rsidR="004113D7" w:rsidRDefault="004113D7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s task is done by: (write full name of team member who has done this task)</w:t>
            </w:r>
          </w:p>
        </w:tc>
        <w:tc>
          <w:tcPr>
            <w:tcW w:w="6570" w:type="dxa"/>
          </w:tcPr>
          <w:p w14:paraId="6831F15F" w14:textId="4E4C4BC3" w:rsidR="004113D7" w:rsidRDefault="0085203C" w:rsidP="004113D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rabh Ayodhyaprasad Dubey</w:t>
            </w:r>
          </w:p>
        </w:tc>
      </w:tr>
      <w:tr w:rsidR="00086BD5" w14:paraId="06800CEA" w14:textId="77777777" w:rsidTr="03423CF8">
        <w:tc>
          <w:tcPr>
            <w:tcW w:w="2965" w:type="dxa"/>
          </w:tcPr>
          <w:p w14:paraId="0F0FF193" w14:textId="65C24D04" w:rsidR="00086BD5" w:rsidRDefault="00086BD5" w:rsidP="00086B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mark (For project guide only. Students Keep this field empty.)</w:t>
            </w:r>
          </w:p>
        </w:tc>
        <w:tc>
          <w:tcPr>
            <w:tcW w:w="6570" w:type="dxa"/>
          </w:tcPr>
          <w:p w14:paraId="71B34C39" w14:textId="77777777" w:rsidR="00086BD5" w:rsidRDefault="00086BD5" w:rsidP="00086BD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16B32A5" w14:textId="30CFC928" w:rsidR="00086BD5" w:rsidRDefault="00086BD5" w:rsidP="00086B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64DBE0" w14:textId="2572E56D" w:rsidR="00216EEC" w:rsidRDefault="00216EEC" w:rsidP="00216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ructions:</w:t>
      </w:r>
    </w:p>
    <w:p w14:paraId="03B25ED6" w14:textId="77777777" w:rsidR="00086BD5" w:rsidRDefault="00086BD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 xml:space="preserve">Take screen shots of your website and paste below in sequence. </w:t>
      </w:r>
    </w:p>
    <w:p w14:paraId="3ABBFC2D" w14:textId="1398CD74" w:rsidR="00086BD5" w:rsidRDefault="00086BD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Give heading/title for each screenshot. It will help guide to understand your input screens.</w:t>
      </w:r>
    </w:p>
    <w:p w14:paraId="2D52D5DF" w14:textId="11BBB39B" w:rsidR="004113D7" w:rsidRDefault="00570B7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Collaborate with your team members for discussing about the review, u</w:t>
      </w:r>
      <w:r w:rsidR="004113D7" w:rsidRPr="03423CF8">
        <w:rPr>
          <w:rFonts w:ascii="Times New Roman" w:hAnsi="Times New Roman" w:cs="Times New Roman"/>
          <w:sz w:val="28"/>
          <w:szCs w:val="28"/>
          <w:lang w:val="en-US"/>
        </w:rPr>
        <w:t>pdate this file according to your project details</w:t>
      </w:r>
      <w:r w:rsidR="00C3623A" w:rsidRPr="03423C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5D7428" w14:textId="77777777" w:rsidR="00570B75" w:rsidRDefault="00570B7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 xml:space="preserve">Each student must submit this review form. </w:t>
      </w:r>
    </w:p>
    <w:p w14:paraId="2AA75E86" w14:textId="1180E211" w:rsidR="00570B75" w:rsidRDefault="00570B7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If failed to submit it on time will marked as absent and no marks will be given for that review.</w:t>
      </w:r>
    </w:p>
    <w:p w14:paraId="186D5070" w14:textId="5F349761" w:rsidR="00570B75" w:rsidRDefault="00570B7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For late submission marks will be deducted.</w:t>
      </w:r>
    </w:p>
    <w:p w14:paraId="7FA04066" w14:textId="20E0CA55" w:rsidR="00570B75" w:rsidRDefault="00570B7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Each review marks will be given according to work done.</w:t>
      </w:r>
    </w:p>
    <w:p w14:paraId="4C5D6DEE" w14:textId="1AE9603D" w:rsidR="004113D7" w:rsidRDefault="004113D7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Save your file as “Pr</w:t>
      </w:r>
      <w:r w:rsidR="00570B75" w:rsidRPr="03423C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3423CF8">
        <w:rPr>
          <w:rFonts w:ascii="Times New Roman" w:hAnsi="Times New Roman" w:cs="Times New Roman"/>
          <w:sz w:val="28"/>
          <w:szCs w:val="28"/>
          <w:lang w:val="en-US"/>
        </w:rPr>
        <w:t>ject_name.doc”</w:t>
      </w:r>
      <w:r w:rsidR="00570B75" w:rsidRPr="03423C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862247" w14:textId="7618A55F" w:rsidR="484189A5" w:rsidRDefault="484189A5" w:rsidP="03423CF8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sz w:val="28"/>
          <w:szCs w:val="28"/>
          <w:lang w:val="en-US"/>
        </w:rPr>
        <w:t>Upload it in your Review 2 assignment on or before given time limit of “PHP</w:t>
      </w:r>
      <w:r w:rsidR="726C729D" w:rsidRPr="03423CF8">
        <w:rPr>
          <w:rFonts w:ascii="Times New Roman" w:hAnsi="Times New Roman" w:cs="Times New Roman"/>
          <w:sz w:val="28"/>
          <w:szCs w:val="28"/>
          <w:lang w:val="en-US"/>
        </w:rPr>
        <w:t>_Project_2021” Team</w:t>
      </w:r>
      <w:r w:rsidRPr="03423C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032F9E" w14:textId="4F712F72" w:rsidR="00086BD5" w:rsidRPr="004113D7" w:rsidRDefault="00086BD5" w:rsidP="00086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xt review will be on </w:t>
      </w:r>
      <w:r w:rsidR="6B284AE5"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 Validation</w:t>
      </w: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all input screens </w:t>
      </w:r>
      <w:r w:rsidR="3408C646"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 </w:t>
      </w:r>
      <w:r w:rsidR="593E1A35"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3423CF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th</w:t>
      </w: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6B291A24"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>June</w:t>
      </w:r>
      <w:r w:rsidRPr="03423C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1.</w:t>
      </w:r>
    </w:p>
    <w:p w14:paraId="42EBA82E" w14:textId="77777777" w:rsidR="00086BD5" w:rsidRDefault="00086BD5" w:rsidP="00086B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93125" w14:textId="77777777" w:rsidR="00086BD5" w:rsidRPr="00086BD5" w:rsidRDefault="00086BD5" w:rsidP="00086BD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6BD5" w:rsidRPr="00086BD5" w:rsidSect="004113D7"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519A"/>
    <w:multiLevelType w:val="hybridMultilevel"/>
    <w:tmpl w:val="CB5E79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7F1"/>
    <w:multiLevelType w:val="hybridMultilevel"/>
    <w:tmpl w:val="CB5E7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362E5"/>
    <w:multiLevelType w:val="hybridMultilevel"/>
    <w:tmpl w:val="76540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D5"/>
    <w:rsid w:val="00086BD5"/>
    <w:rsid w:val="00216EEC"/>
    <w:rsid w:val="00347789"/>
    <w:rsid w:val="004113D7"/>
    <w:rsid w:val="00570B75"/>
    <w:rsid w:val="007467D7"/>
    <w:rsid w:val="0085203C"/>
    <w:rsid w:val="009325DF"/>
    <w:rsid w:val="00C3623A"/>
    <w:rsid w:val="03423CF8"/>
    <w:rsid w:val="0A22DB75"/>
    <w:rsid w:val="2E827444"/>
    <w:rsid w:val="3408C646"/>
    <w:rsid w:val="3CB15445"/>
    <w:rsid w:val="3D36A9E8"/>
    <w:rsid w:val="458583CC"/>
    <w:rsid w:val="484189A5"/>
    <w:rsid w:val="5397897F"/>
    <w:rsid w:val="593E1A35"/>
    <w:rsid w:val="68D8314B"/>
    <w:rsid w:val="6B284AE5"/>
    <w:rsid w:val="6B291A24"/>
    <w:rsid w:val="6E5B9D62"/>
    <w:rsid w:val="726C729D"/>
    <w:rsid w:val="7B1A75F4"/>
    <w:rsid w:val="7E6B9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92A4"/>
  <w15:chartTrackingRefBased/>
  <w15:docId w15:val="{4B7A5315-B136-4DF9-A80A-BDCDC0B7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26b6a04-aec0-4bdf-baa7-6ef725e8f0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5A6670038C548B5E505581FCC60E6" ma:contentTypeVersion="1" ma:contentTypeDescription="Create a new document." ma:contentTypeScope="" ma:versionID="2749af6712575292ad873245fb8371de">
  <xsd:schema xmlns:xsd="http://www.w3.org/2001/XMLSchema" xmlns:xs="http://www.w3.org/2001/XMLSchema" xmlns:p="http://schemas.microsoft.com/office/2006/metadata/properties" xmlns:ns2="e26b6a04-aec0-4bdf-baa7-6ef725e8f0d5" targetNamespace="http://schemas.microsoft.com/office/2006/metadata/properties" ma:root="true" ma:fieldsID="1ccc2703c500effbf76d3fd13beba231" ns2:_="">
    <xsd:import namespace="e26b6a04-aec0-4bdf-baa7-6ef725e8f0d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b6a04-aec0-4bdf-baa7-6ef725e8f0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77869-948D-4AA0-8EB8-68D08A58A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780D6-4B7F-452E-8EE7-27D841D1AB3E}">
  <ds:schemaRefs>
    <ds:schemaRef ds:uri="http://schemas.microsoft.com/office/2006/metadata/properties"/>
    <ds:schemaRef ds:uri="http://schemas.microsoft.com/office/infopath/2007/PartnerControls"/>
    <ds:schemaRef ds:uri="e26b6a04-aec0-4bdf-baa7-6ef725e8f0d5"/>
  </ds:schemaRefs>
</ds:datastoreItem>
</file>

<file path=customXml/itemProps3.xml><?xml version="1.0" encoding="utf-8"?>
<ds:datastoreItem xmlns:ds="http://schemas.openxmlformats.org/officeDocument/2006/customXml" ds:itemID="{4E0FCB2D-42B9-4EDB-ABCD-2127146C7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F1FDB-328D-49A0-8C79-109DFF8C3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b6a04-aec0-4bdf-baa7-6ef725e8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al S. Pashankar</dc:creator>
  <cp:keywords/>
  <dc:description/>
  <cp:lastModifiedBy>Ashish Daundkar</cp:lastModifiedBy>
  <cp:revision>10</cp:revision>
  <dcterms:created xsi:type="dcterms:W3CDTF">2021-05-25T07:38:00Z</dcterms:created>
  <dcterms:modified xsi:type="dcterms:W3CDTF">2021-06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5A6670038C548B5E505581FCC60E6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